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68185C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91675C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>Die gesetzliche Kranken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EE768D" w:rsidRDefault="00EE768D" w:rsidP="00143E40">
      <w:pPr>
        <w:jc w:val="center"/>
        <w:rPr>
          <w:rFonts w:ascii="Lucida Sans" w:hAnsi="Lucida Sans"/>
          <w:b/>
          <w:sz w:val="28"/>
        </w:rPr>
      </w:pPr>
    </w:p>
    <w:p w:rsidR="00C172EF" w:rsidRPr="0068185C" w:rsidRDefault="00C172EF" w:rsidP="00C172EF"/>
    <w:p w:rsidR="008579DE" w:rsidRPr="0068185C" w:rsidRDefault="008F0AFF" w:rsidP="00F71C43">
      <w:pPr>
        <w:spacing w:line="360" w:lineRule="auto"/>
      </w:pPr>
      <w:r w:rsidRPr="0068185C">
        <w:t xml:space="preserve">Wenn man krank wird, dann kann das </w:t>
      </w:r>
      <w:r w:rsidR="0068185C" w:rsidRPr="0068185C">
        <w:t xml:space="preserve">_____________________ </w:t>
      </w:r>
      <w:r w:rsidRPr="0068185C">
        <w:t xml:space="preserve">werden. Manche Operationen und Medikamente kosten so viel Geld, dass die meisten Menschen das </w:t>
      </w:r>
      <w:r w:rsidR="0068185C" w:rsidRPr="0068185C">
        <w:t xml:space="preserve">_______________________________ </w:t>
      </w:r>
      <w:r w:rsidRPr="0068185C">
        <w:t xml:space="preserve">können. Damit diese Menschen deshalb nicht sterben </w:t>
      </w:r>
      <w:r w:rsidR="0091675C" w:rsidRPr="0068185C">
        <w:t xml:space="preserve">oder leiden </w:t>
      </w:r>
      <w:r w:rsidRPr="0068185C">
        <w:t>müssen, gibt es die</w:t>
      </w:r>
      <w:r w:rsidR="0068185C" w:rsidRPr="0068185C">
        <w:t xml:space="preserve"> _______________________________________________</w:t>
      </w:r>
      <w:r w:rsidRPr="0068185C">
        <w:t>.</w:t>
      </w:r>
      <w:r w:rsidR="00EA4C3C" w:rsidRPr="0068185C">
        <w:br/>
      </w:r>
      <w:r w:rsidRPr="0068185C">
        <w:br/>
      </w:r>
      <w:r w:rsidR="00C172EF" w:rsidRPr="0068185C">
        <w:t xml:space="preserve">Die gesetzliche Krankenversicherung ist eine Versicherung </w:t>
      </w:r>
      <w:r w:rsidR="0068185C" w:rsidRPr="0068185C">
        <w:t xml:space="preserve"> _______________________ </w:t>
      </w:r>
      <w:r w:rsidR="0068185C" w:rsidRPr="0068185C">
        <w:br/>
        <w:t>____________________________________________________</w:t>
      </w:r>
      <w:r w:rsidR="00DE4B71">
        <w:t xml:space="preserve"> </w:t>
      </w:r>
      <w:r w:rsidR="00C172EF" w:rsidRPr="0068185C">
        <w:t>in allen Krankheitsfällen</w:t>
      </w:r>
      <w:r w:rsidR="008579DE" w:rsidRPr="0068185C">
        <w:t>.</w:t>
      </w:r>
      <w:r w:rsidRPr="0068185C">
        <w:br/>
        <w:t xml:space="preserve">Jeder Einwohner in Deutschland </w:t>
      </w:r>
      <w:r w:rsidR="0068185C" w:rsidRPr="0068185C">
        <w:t xml:space="preserve"> _____________________ </w:t>
      </w:r>
      <w:r w:rsidRPr="0068185C">
        <w:t>eine Krankenversicherung haben.</w:t>
      </w:r>
      <w:r w:rsidR="0091675C" w:rsidRPr="0068185C">
        <w:t xml:space="preserve"> </w:t>
      </w:r>
      <w:r w:rsidR="008579DE" w:rsidRPr="0068185C">
        <w:t>Deshalb sagt man auch, die Krankenversicherung ist eine</w:t>
      </w:r>
      <w:r w:rsidR="0068185C" w:rsidRPr="0068185C">
        <w:t xml:space="preserve"> _____________________</w:t>
      </w:r>
      <w:r w:rsidR="0068185C" w:rsidRPr="0068185C">
        <w:br/>
        <w:t>________________________</w:t>
      </w:r>
      <w:r w:rsidR="008579DE" w:rsidRPr="0068185C">
        <w:t xml:space="preserve">. </w:t>
      </w:r>
      <w:r w:rsidR="0068185C" w:rsidRPr="0068185C">
        <w:br/>
      </w:r>
    </w:p>
    <w:p w:rsidR="008579DE" w:rsidRPr="0068185C" w:rsidRDefault="0068185C" w:rsidP="00F71C43">
      <w:pPr>
        <w:spacing w:line="360" w:lineRule="auto"/>
        <w:rPr>
          <w:b/>
          <w:i/>
        </w:rPr>
      </w:pPr>
      <w:r w:rsidRPr="0068185C">
        <w:rPr>
          <w:b/>
          <w:i/>
        </w:rPr>
        <w:t>gesetzliche Krankenversicherung / Pflichtversicherung /nicht bezahlen</w:t>
      </w:r>
      <w:r>
        <w:rPr>
          <w:b/>
          <w:i/>
        </w:rPr>
        <w:t xml:space="preserve"> </w:t>
      </w:r>
      <w:r w:rsidRPr="0068185C">
        <w:rPr>
          <w:b/>
          <w:i/>
        </w:rPr>
        <w:t xml:space="preserve"> / zum Schutz für Arbeitnehmer und deren Familien  / teuer / muss</w:t>
      </w:r>
      <w:r w:rsidRPr="0068185C">
        <w:rPr>
          <w:b/>
          <w:i/>
        </w:rPr>
        <w:br/>
      </w:r>
    </w:p>
    <w:p w:rsidR="00F77BEF" w:rsidRPr="00616F6E" w:rsidRDefault="008F0AFF" w:rsidP="00F71C43">
      <w:pPr>
        <w:spacing w:line="360" w:lineRule="auto"/>
        <w:rPr>
          <w:i/>
        </w:rPr>
      </w:pPr>
      <w:r w:rsidRPr="008F0AFF">
        <w:t>Auch Menschen</w:t>
      </w:r>
      <w:r>
        <w:t>,</w:t>
      </w:r>
      <w:r w:rsidRPr="008F0AFF">
        <w:t xml:space="preserve"> die arbeitslos sind</w:t>
      </w:r>
      <w:r w:rsidR="00F71C43">
        <w:t>,</w:t>
      </w:r>
      <w:r w:rsidR="008579DE">
        <w:t xml:space="preserve"> müssen krankenversichert sein</w:t>
      </w:r>
      <w:r w:rsidRPr="008F0AFF">
        <w:t xml:space="preserve">. Bei diesen Menschen übernimmt die </w:t>
      </w:r>
      <w:r w:rsidR="00616F6E">
        <w:t xml:space="preserve"> ___________________________________ </w:t>
      </w:r>
      <w:r w:rsidRPr="008F0AFF">
        <w:t>die Beiträge für die Krankenversicherung.</w:t>
      </w:r>
      <w:r w:rsidR="0091675C">
        <w:br/>
      </w:r>
      <w:r w:rsidR="00C172EF" w:rsidRPr="008F0AFF">
        <w:br/>
      </w:r>
      <w:r>
        <w:t xml:space="preserve">Menschen, die viel Geld verdienen, können </w:t>
      </w:r>
      <w:r w:rsidR="00F77BEF">
        <w:t xml:space="preserve">auch eine </w:t>
      </w:r>
      <w:r w:rsidR="00616F6E">
        <w:t xml:space="preserve"> _____________________________ </w:t>
      </w:r>
      <w:r w:rsidR="00616F6E">
        <w:br/>
        <w:t>_______________________________</w:t>
      </w:r>
      <w:r w:rsidR="00F77BEF">
        <w:t xml:space="preserve">abschließen. </w:t>
      </w:r>
      <w:r>
        <w:t>Die private Krankenversicherung bietet</w:t>
      </w:r>
      <w:r w:rsidR="00616F6E">
        <w:t xml:space="preserve"> ____________________________________</w:t>
      </w:r>
      <w:r w:rsidR="00717A51">
        <w:t xml:space="preserve">. Sie </w:t>
      </w:r>
      <w:r>
        <w:t>ist aber auch</w:t>
      </w:r>
      <w:r w:rsidR="00616F6E">
        <w:t xml:space="preserve"> ______________________</w:t>
      </w:r>
      <w:r>
        <w:t>.</w:t>
      </w:r>
      <w:r w:rsidR="00C172EF">
        <w:br/>
      </w:r>
      <w:r w:rsidR="00C3119F">
        <w:t xml:space="preserve">Jeder </w:t>
      </w:r>
      <w:r w:rsidR="0091675C">
        <w:t xml:space="preserve">Mensch </w:t>
      </w:r>
      <w:r w:rsidR="00C3119F">
        <w:t>kann seine Krankenkasse</w:t>
      </w:r>
      <w:r w:rsidR="00616F6E">
        <w:t xml:space="preserve"> _________________________________</w:t>
      </w:r>
      <w:r w:rsidR="00C3119F">
        <w:t>.</w:t>
      </w:r>
      <w:r w:rsidR="00EA4C3C">
        <w:br/>
      </w:r>
      <w:r w:rsidR="00616F6E">
        <w:br/>
      </w:r>
      <w:r w:rsidR="00616F6E" w:rsidRPr="00616F6E">
        <w:rPr>
          <w:b/>
          <w:i/>
        </w:rPr>
        <w:t>private Krankenversicherung / besondere Leistungen / Agentur für Arbeit / selber wählen / teurer</w:t>
      </w:r>
      <w:r w:rsidR="00616F6E">
        <w:rPr>
          <w:b/>
          <w:i/>
        </w:rPr>
        <w:t xml:space="preserve">  </w:t>
      </w:r>
      <w:r w:rsidR="00DE4B71">
        <w:rPr>
          <w:b/>
          <w:i/>
        </w:rPr>
        <w:br/>
      </w:r>
      <w:r w:rsidR="00DE4B71">
        <w:rPr>
          <w:b/>
          <w:i/>
        </w:rPr>
        <w:br/>
      </w:r>
      <w:r w:rsidR="00DE4B71">
        <w:rPr>
          <w:b/>
          <w:i/>
        </w:rPr>
        <w:br/>
      </w:r>
      <w:r w:rsidR="00DE4B71">
        <w:rPr>
          <w:b/>
          <w:i/>
        </w:rPr>
        <w:br/>
      </w:r>
    </w:p>
    <w:p w:rsidR="00F77BEF" w:rsidRPr="00133C89" w:rsidRDefault="009A674C" w:rsidP="00F71C43">
      <w:pPr>
        <w:spacing w:line="360" w:lineRule="auto"/>
      </w:pPr>
      <w:r w:rsidRPr="00133C89">
        <w:lastRenderedPageBreak/>
        <w:t xml:space="preserve">Für die Krankenkasse muss jeder Arbeitnehmer monatlich einen </w:t>
      </w:r>
      <w:r w:rsidR="00133C89" w:rsidRPr="00133C89">
        <w:t xml:space="preserve">____________________ </w:t>
      </w:r>
      <w:r w:rsidRPr="00133C89">
        <w:t xml:space="preserve">zahlen. Der </w:t>
      </w:r>
      <w:r w:rsidR="00133C89" w:rsidRPr="00133C89">
        <w:t xml:space="preserve">_______________________ </w:t>
      </w:r>
      <w:r w:rsidRPr="00133C89">
        <w:t>legt fest wieviel Prozent vom Lohn an Beiträgen gezahlt werden muss. Das ist bei der Krankenversicherung ziemlich viel, weil die Kosten für die Gesundheit ständig wachsen.</w:t>
      </w:r>
    </w:p>
    <w:p w:rsidR="009A674C" w:rsidRPr="00133C89" w:rsidRDefault="009A674C" w:rsidP="00F71C43">
      <w:pPr>
        <w:spacing w:line="360" w:lineRule="auto"/>
      </w:pPr>
    </w:p>
    <w:p w:rsidR="00F77BEF" w:rsidRPr="00C143FE" w:rsidRDefault="00F77BEF" w:rsidP="00F71C43">
      <w:pPr>
        <w:spacing w:line="360" w:lineRule="auto"/>
      </w:pPr>
      <w:r w:rsidRPr="00133C89">
        <w:t xml:space="preserve">Arbeitnehmer und </w:t>
      </w:r>
      <w:r w:rsidR="00133C89" w:rsidRPr="00133C89">
        <w:t>Arbeitgeber ___________________________________________</w:t>
      </w:r>
      <w:r w:rsidR="00DE4B71">
        <w:t xml:space="preserve"> </w:t>
      </w:r>
      <w:r w:rsidRPr="00133C89">
        <w:t xml:space="preserve">für die gesetzliche Krankenversicherung. Wie hoch die Beiträge sind hängt davon ab, wieviel man monatlich verdient. </w:t>
      </w:r>
      <w:r w:rsidR="00133C89" w:rsidRPr="00133C89">
        <w:t>Je _________________</w:t>
      </w:r>
      <w:r w:rsidR="00DE4B71">
        <w:t xml:space="preserve"> </w:t>
      </w:r>
      <w:r w:rsidRPr="00133C89">
        <w:t xml:space="preserve">der Verdienst, </w:t>
      </w:r>
      <w:r w:rsidR="00DE4B71" w:rsidRPr="00133C89">
        <w:t>desto _</w:t>
      </w:r>
      <w:r w:rsidR="00133C89" w:rsidRPr="00133C89">
        <w:t>_____________</w:t>
      </w:r>
      <w:r w:rsidR="00DE4B71">
        <w:t xml:space="preserve"> </w:t>
      </w:r>
      <w:r w:rsidRPr="00133C89">
        <w:t xml:space="preserve">die Beiträge. </w:t>
      </w:r>
      <w:r w:rsidR="00133C89">
        <w:br/>
      </w:r>
      <w:r w:rsidR="00EA4C3C">
        <w:rPr>
          <w:b/>
        </w:rPr>
        <w:br/>
      </w:r>
      <w:r w:rsidR="00133C89" w:rsidRPr="00133C89">
        <w:rPr>
          <w:b/>
          <w:i/>
        </w:rPr>
        <w:t>teilen sich die Kosten</w:t>
      </w:r>
      <w:r w:rsidR="00133C89" w:rsidRPr="00133C89">
        <w:rPr>
          <w:i/>
        </w:rPr>
        <w:t xml:space="preserve"> </w:t>
      </w:r>
      <w:r w:rsidR="00616F6E" w:rsidRPr="00133C89">
        <w:rPr>
          <w:i/>
        </w:rPr>
        <w:t>/</w:t>
      </w:r>
      <w:r w:rsidR="00133C89" w:rsidRPr="00133C89">
        <w:rPr>
          <w:b/>
          <w:i/>
        </w:rPr>
        <w:t xml:space="preserve"> Staat</w:t>
      </w:r>
      <w:r w:rsidR="00616F6E" w:rsidRPr="00133C89">
        <w:rPr>
          <w:i/>
        </w:rPr>
        <w:t xml:space="preserve"> /</w:t>
      </w:r>
      <w:r w:rsidR="00133C89" w:rsidRPr="00133C89">
        <w:rPr>
          <w:b/>
          <w:i/>
        </w:rPr>
        <w:t xml:space="preserve"> höher</w:t>
      </w:r>
      <w:r w:rsidR="00616F6E" w:rsidRPr="00133C89">
        <w:rPr>
          <w:i/>
        </w:rPr>
        <w:t xml:space="preserve"> / </w:t>
      </w:r>
      <w:r w:rsidR="00133C89" w:rsidRPr="00133C89">
        <w:rPr>
          <w:b/>
          <w:i/>
        </w:rPr>
        <w:t>Beitrag</w:t>
      </w:r>
      <w:r w:rsidR="00133C89" w:rsidRPr="00133C89">
        <w:rPr>
          <w:i/>
        </w:rPr>
        <w:t xml:space="preserve"> </w:t>
      </w:r>
      <w:r w:rsidR="00616F6E" w:rsidRPr="00133C89">
        <w:rPr>
          <w:i/>
        </w:rPr>
        <w:t xml:space="preserve">/ </w:t>
      </w:r>
      <w:r w:rsidR="00133C89" w:rsidRPr="00133C89">
        <w:rPr>
          <w:b/>
          <w:i/>
        </w:rPr>
        <w:t>höher</w:t>
      </w:r>
      <w:r w:rsidR="00616F6E" w:rsidRPr="00133C89">
        <w:rPr>
          <w:i/>
        </w:rPr>
        <w:t xml:space="preserve">    </w:t>
      </w:r>
      <w:r w:rsidR="00133C89" w:rsidRPr="00133C89">
        <w:rPr>
          <w:i/>
        </w:rPr>
        <w:br/>
      </w:r>
    </w:p>
    <w:p w:rsidR="008579DE" w:rsidRDefault="00F77BEF" w:rsidP="00F71C43">
      <w:pPr>
        <w:spacing w:line="360" w:lineRule="auto"/>
      </w:pPr>
      <w:r w:rsidRPr="00C143FE">
        <w:t xml:space="preserve">Jeder Arbeitnehmer zahlt </w:t>
      </w:r>
      <w:r w:rsidR="00DE4B71" w:rsidRPr="00C143FE">
        <w:t>also _</w:t>
      </w:r>
      <w:r w:rsidR="00C143FE" w:rsidRPr="00C143FE">
        <w:t>___________________________________</w:t>
      </w:r>
      <w:r w:rsidRPr="00C143FE">
        <w:t xml:space="preserve">in die Krankenversicherung ein. Aber jeder bekommt </w:t>
      </w:r>
      <w:r w:rsidR="00DE4B71" w:rsidRPr="00C143FE">
        <w:t>die _</w:t>
      </w:r>
      <w:r w:rsidR="00C143FE" w:rsidRPr="00C143FE">
        <w:t xml:space="preserve">__________________ </w:t>
      </w:r>
      <w:r w:rsidRPr="00C143FE">
        <w:t xml:space="preserve">Behandlung, wenn er krank ist. Das ist ein Beispiel für </w:t>
      </w:r>
      <w:r w:rsidR="00DE4B71" w:rsidRPr="00C143FE">
        <w:t>das _</w:t>
      </w:r>
      <w:r w:rsidR="00C143FE" w:rsidRPr="00C143FE">
        <w:t>____________________________</w:t>
      </w:r>
      <w:r w:rsidRPr="00C143FE">
        <w:t xml:space="preserve">bei den Sozialversicherungen. </w:t>
      </w:r>
      <w:r w:rsidR="00DE4B71">
        <w:t>Das</w:t>
      </w:r>
      <w:bookmarkStart w:id="0" w:name="_GoBack"/>
      <w:bookmarkEnd w:id="0"/>
      <w:r w:rsidR="00EA4C3C" w:rsidRPr="00C143FE">
        <w:t xml:space="preserve"> bedeutet, dass man auch schon mal Nachteile in Kauf nimmt, wenn anderen dadurch geholfen wird. </w:t>
      </w:r>
      <w:r w:rsidR="00EA4C3C" w:rsidRPr="00C143FE">
        <w:br/>
        <w:t xml:space="preserve">Bei der Krankenversicherung heißt das: </w:t>
      </w:r>
      <w:r w:rsidRPr="00C143FE">
        <w:t xml:space="preserve">Wer </w:t>
      </w:r>
      <w:r w:rsidR="00C143FE" w:rsidRPr="00C143FE">
        <w:t xml:space="preserve"> ______________ </w:t>
      </w:r>
      <w:r w:rsidRPr="00C143FE">
        <w:t xml:space="preserve">verdient </w:t>
      </w:r>
      <w:r w:rsidR="00C143FE" w:rsidRPr="00C143FE">
        <w:t xml:space="preserve"> ______________</w:t>
      </w:r>
      <w:r w:rsidR="00C143FE" w:rsidRPr="00C143FE">
        <w:br/>
        <w:t xml:space="preserve">_______________ </w:t>
      </w:r>
      <w:r w:rsidRPr="00C143FE">
        <w:t xml:space="preserve">und macht so möglich, dass auch Menschen mit wenig Einkommen gut versichert sind. </w:t>
      </w:r>
      <w:r w:rsidR="00C143FE">
        <w:br/>
      </w:r>
      <w:r w:rsidR="00EA4C3C" w:rsidRPr="00C143FE">
        <w:br/>
      </w:r>
      <w:r w:rsidR="00C143FE" w:rsidRPr="00C143FE">
        <w:rPr>
          <w:b/>
          <w:i/>
        </w:rPr>
        <w:t xml:space="preserve">Solidaritätsprinzip </w:t>
      </w:r>
      <w:r w:rsidR="00616F6E" w:rsidRPr="00C143FE">
        <w:rPr>
          <w:b/>
          <w:i/>
        </w:rPr>
        <w:t xml:space="preserve">/ </w:t>
      </w:r>
      <w:r w:rsidR="00C143FE" w:rsidRPr="00C143FE">
        <w:rPr>
          <w:b/>
          <w:i/>
        </w:rPr>
        <w:t>viel</w:t>
      </w:r>
      <w:r w:rsidR="00616F6E" w:rsidRPr="00C143FE">
        <w:rPr>
          <w:b/>
          <w:i/>
        </w:rPr>
        <w:t xml:space="preserve"> /</w:t>
      </w:r>
      <w:r w:rsidR="00C143FE" w:rsidRPr="00C143FE">
        <w:rPr>
          <w:b/>
          <w:i/>
        </w:rPr>
        <w:t xml:space="preserve"> gleiche</w:t>
      </w:r>
      <w:r w:rsidR="00616F6E" w:rsidRPr="00C143FE">
        <w:rPr>
          <w:b/>
          <w:i/>
        </w:rPr>
        <w:t xml:space="preserve"> / </w:t>
      </w:r>
      <w:r w:rsidR="00C143FE" w:rsidRPr="00C143FE">
        <w:rPr>
          <w:b/>
          <w:i/>
        </w:rPr>
        <w:t>zahlt mehr</w:t>
      </w:r>
      <w:r w:rsidR="00616F6E" w:rsidRPr="00C143FE">
        <w:rPr>
          <w:b/>
          <w:i/>
        </w:rPr>
        <w:t xml:space="preserve"> / </w:t>
      </w:r>
      <w:r w:rsidR="00C143FE" w:rsidRPr="00C143FE">
        <w:rPr>
          <w:b/>
          <w:i/>
        </w:rPr>
        <w:t>unterschiedlich viel Geld</w:t>
      </w:r>
      <w:r w:rsidR="00616F6E" w:rsidRPr="00C143FE">
        <w:rPr>
          <w:b/>
          <w:i/>
        </w:rPr>
        <w:t xml:space="preserve"> </w:t>
      </w:r>
      <w:r w:rsidR="00C143FE" w:rsidRPr="00C143FE">
        <w:rPr>
          <w:b/>
          <w:i/>
        </w:rPr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br/>
      </w:r>
      <w:r w:rsidR="00C143FE">
        <w:lastRenderedPageBreak/>
        <w:br/>
      </w:r>
      <w:r>
        <w:t>Die Krankenkassen zahlen viele verschiedene Behandlungen, man sagt dazu auch</w:t>
      </w:r>
      <w:r w:rsidR="00456D22">
        <w:t>:</w:t>
      </w:r>
      <w:r>
        <w:t xml:space="preserve"> </w:t>
      </w:r>
    </w:p>
    <w:p w:rsidR="008579DE" w:rsidRDefault="008579DE" w:rsidP="00F77BEF"/>
    <w:p w:rsidR="00F77BEF" w:rsidRPr="00456D22" w:rsidRDefault="00F77BEF" w:rsidP="00F77BEF">
      <w:pPr>
        <w:rPr>
          <w:b/>
          <w:u w:val="single"/>
        </w:rPr>
      </w:pPr>
      <w:r w:rsidRPr="00456D22">
        <w:rPr>
          <w:b/>
          <w:u w:val="single"/>
        </w:rPr>
        <w:t>„Leistungen</w:t>
      </w:r>
      <w:r w:rsidR="008579DE" w:rsidRPr="00456D22">
        <w:rPr>
          <w:b/>
          <w:u w:val="single"/>
        </w:rPr>
        <w:t>“ der Krankenversicherung</w:t>
      </w:r>
    </w:p>
    <w:p w:rsidR="009A674C" w:rsidRDefault="009A674C" w:rsidP="00F77BE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419"/>
        <w:gridCol w:w="2410"/>
        <w:gridCol w:w="1979"/>
      </w:tblGrid>
      <w:tr w:rsidR="00F77BEF" w:rsidTr="00456D22">
        <w:tc>
          <w:tcPr>
            <w:tcW w:w="2254" w:type="dxa"/>
          </w:tcPr>
          <w:p w:rsidR="00F77BEF" w:rsidRDefault="00F77BEF" w:rsidP="00493EBA">
            <w:r>
              <w:rPr>
                <w:noProof/>
              </w:rPr>
              <w:drawing>
                <wp:inline distT="0" distB="0" distL="0" distR="0" wp14:anchorId="034EA76D" wp14:editId="7B79BC2A">
                  <wp:extent cx="626506" cy="749953"/>
                  <wp:effectExtent l="0" t="0" r="2540" b="0"/>
                  <wp:docPr id="3" name="Grafik 3" descr="Junge, Cartoon, Checkup, Klinik, C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unge, Cartoon, Checkup, Klinik, C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70" cy="75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F77BEF" w:rsidRDefault="00F77BEF" w:rsidP="00493EBA">
            <w:r>
              <w:rPr>
                <w:noProof/>
              </w:rPr>
              <w:drawing>
                <wp:inline distT="0" distB="0" distL="0" distR="0" wp14:anchorId="0834809D" wp14:editId="6136BA0F">
                  <wp:extent cx="1124559" cy="749940"/>
                  <wp:effectExtent l="0" t="0" r="0" b="0"/>
                  <wp:docPr id="8" name="Grafik 8" descr="Krug, Pillen, Medizin, Flasche, Medik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rug, Pillen, Medizin, Flasche, Medik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27" cy="76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77BEF" w:rsidRDefault="00F77BEF" w:rsidP="00493EBA">
            <w:r>
              <w:rPr>
                <w:noProof/>
              </w:rPr>
              <w:drawing>
                <wp:inline distT="0" distB="0" distL="0" distR="0" wp14:anchorId="0B8CC60B" wp14:editId="32963963">
                  <wp:extent cx="1339850" cy="800735"/>
                  <wp:effectExtent l="0" t="0" r="0" b="0"/>
                  <wp:docPr id="4" name="Grafik 4" descr="Krankenhaus, Bett, Arzt, Chirur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ankenhaus, Bett, Arzt, Chirur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37" cy="82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F77BEF" w:rsidRDefault="00F77BEF" w:rsidP="00493EBA">
            <w:r>
              <w:rPr>
                <w:noProof/>
              </w:rPr>
              <w:drawing>
                <wp:inline distT="0" distB="0" distL="0" distR="0" wp14:anchorId="482456F1" wp14:editId="35283C6F">
                  <wp:extent cx="1098596" cy="787581"/>
                  <wp:effectExtent l="0" t="0" r="6350" b="0"/>
                  <wp:docPr id="10" name="Grafik 10" descr="German word &quot;Krankengeld&quot;, translation: Sick P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rman word &quot;Krankengeld&quot;, translation: Sick P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09" cy="81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BEF" w:rsidTr="00456D22">
        <w:tc>
          <w:tcPr>
            <w:tcW w:w="2254" w:type="dxa"/>
          </w:tcPr>
          <w:p w:rsidR="00F77BEF" w:rsidRPr="00C143FE" w:rsidRDefault="00C143FE" w:rsidP="00456D22">
            <w:pPr>
              <w:jc w:val="center"/>
            </w:pPr>
            <w:r w:rsidRPr="00C143FE">
              <w:t>________________</w:t>
            </w:r>
          </w:p>
        </w:tc>
        <w:tc>
          <w:tcPr>
            <w:tcW w:w="2419" w:type="dxa"/>
          </w:tcPr>
          <w:p w:rsidR="00F77BEF" w:rsidRPr="00C143FE" w:rsidRDefault="00C143FE" w:rsidP="00456D22">
            <w:pPr>
              <w:jc w:val="center"/>
            </w:pPr>
            <w:r w:rsidRPr="00C143FE">
              <w:t>________________</w:t>
            </w:r>
          </w:p>
        </w:tc>
        <w:tc>
          <w:tcPr>
            <w:tcW w:w="2410" w:type="dxa"/>
          </w:tcPr>
          <w:p w:rsidR="00F77BEF" w:rsidRPr="00C143FE" w:rsidRDefault="00C143FE" w:rsidP="00456D22">
            <w:pPr>
              <w:jc w:val="center"/>
            </w:pPr>
            <w:r w:rsidRPr="00C143FE">
              <w:t>__________________</w:t>
            </w:r>
            <w:r w:rsidRPr="00C143FE">
              <w:br/>
              <w:t>__________________</w:t>
            </w:r>
          </w:p>
        </w:tc>
        <w:tc>
          <w:tcPr>
            <w:tcW w:w="1979" w:type="dxa"/>
          </w:tcPr>
          <w:p w:rsidR="00F77BEF" w:rsidRPr="00C143FE" w:rsidRDefault="00C143FE" w:rsidP="00456D22">
            <w:pPr>
              <w:jc w:val="center"/>
            </w:pPr>
            <w:r w:rsidRPr="00C143FE">
              <w:t>_____________</w:t>
            </w:r>
          </w:p>
        </w:tc>
      </w:tr>
      <w:tr w:rsidR="00F77BEF" w:rsidTr="00456D22">
        <w:tc>
          <w:tcPr>
            <w:tcW w:w="2254" w:type="dxa"/>
          </w:tcPr>
          <w:p w:rsidR="00F77BEF" w:rsidRPr="00C143FE" w:rsidRDefault="00F77BEF" w:rsidP="00493EBA">
            <w:r w:rsidRPr="00C143FE">
              <w:rPr>
                <w:noProof/>
              </w:rPr>
              <w:drawing>
                <wp:inline distT="0" distB="0" distL="0" distR="0" wp14:anchorId="63A342D7" wp14:editId="09482E1E">
                  <wp:extent cx="1295456" cy="868351"/>
                  <wp:effectExtent l="0" t="0" r="0" b="8255"/>
                  <wp:docPr id="5" name="Grafik 5" descr="Massage, Schulter, Entspannungsma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sage, Schulter, Entspannungsmas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98" cy="87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F77BEF" w:rsidRPr="00C143FE" w:rsidRDefault="00F77BEF" w:rsidP="00493EBA">
            <w:r w:rsidRPr="00C143FE">
              <w:rPr>
                <w:noProof/>
              </w:rPr>
              <w:drawing>
                <wp:inline distT="0" distB="0" distL="0" distR="0" wp14:anchorId="311DD99D" wp14:editId="61323606">
                  <wp:extent cx="1154507" cy="934136"/>
                  <wp:effectExtent l="0" t="0" r="7620" b="0"/>
                  <wp:docPr id="1" name="Grafik 1" descr="Storch, Baby, Kind, Geburt, Ereignis, Früh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ch, Baby, Kind, Geburt, Ereignis, Früh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17" cy="9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77BEF" w:rsidRPr="00C143FE" w:rsidRDefault="00F77BEF" w:rsidP="00493EBA">
            <w:r w:rsidRPr="00C143FE">
              <w:rPr>
                <w:noProof/>
              </w:rPr>
              <w:drawing>
                <wp:inline distT="0" distB="0" distL="0" distR="0" wp14:anchorId="5E4F63C9" wp14:editId="26B40D88">
                  <wp:extent cx="1264048" cy="1011033"/>
                  <wp:effectExtent l="0" t="0" r="0" b="0"/>
                  <wp:docPr id="15" name="Grafik 15" descr="Familie, Baby, Kriechen, Mutter, Lächelnd, Glückl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milie, Baby, Kriechen, Mutter, Lächelnd, Glückl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492" cy="102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F77BEF" w:rsidRPr="00C143FE" w:rsidRDefault="00F77BEF" w:rsidP="00493EBA">
            <w:r w:rsidRPr="00C143FE">
              <w:rPr>
                <w:noProof/>
              </w:rPr>
              <w:drawing>
                <wp:inline distT="0" distB="0" distL="0" distR="0" wp14:anchorId="6477E961" wp14:editId="6741194F">
                  <wp:extent cx="1003300" cy="937895"/>
                  <wp:effectExtent l="0" t="0" r="6350" b="0"/>
                  <wp:docPr id="14" name="Grafik 14" descr="Rollator, Gehhilfe, Senioren, Mobilität, Gehen, Be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llator, Gehhilfe, Senioren, Mobilität, Gehen, Be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50831" cy="98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BEF" w:rsidTr="00456D22">
        <w:tc>
          <w:tcPr>
            <w:tcW w:w="2254" w:type="dxa"/>
          </w:tcPr>
          <w:p w:rsidR="00F77BEF" w:rsidRPr="00C143FE" w:rsidRDefault="00C143FE" w:rsidP="00C143FE">
            <w:pPr>
              <w:jc w:val="center"/>
            </w:pPr>
            <w:r w:rsidRPr="00C143FE">
              <w:t>________________</w:t>
            </w:r>
            <w:r w:rsidR="00456D22" w:rsidRPr="00C143FE">
              <w:br/>
            </w:r>
          </w:p>
        </w:tc>
        <w:tc>
          <w:tcPr>
            <w:tcW w:w="2419" w:type="dxa"/>
          </w:tcPr>
          <w:p w:rsidR="00F77BEF" w:rsidRPr="00C143FE" w:rsidRDefault="00C143FE" w:rsidP="00C143FE">
            <w:pPr>
              <w:jc w:val="center"/>
            </w:pPr>
            <w:r w:rsidRPr="00C143FE">
              <w:t>_________________</w:t>
            </w:r>
            <w:r w:rsidR="00F77BEF" w:rsidRPr="00C143FE">
              <w:t xml:space="preserve"> </w:t>
            </w:r>
            <w:r w:rsidR="00EA4C3C" w:rsidRPr="00C143FE">
              <w:br/>
            </w:r>
          </w:p>
        </w:tc>
        <w:tc>
          <w:tcPr>
            <w:tcW w:w="2410" w:type="dxa"/>
          </w:tcPr>
          <w:p w:rsidR="00F77BEF" w:rsidRPr="00C143FE" w:rsidRDefault="00C143FE" w:rsidP="00C143FE">
            <w:pPr>
              <w:jc w:val="center"/>
            </w:pPr>
            <w:r w:rsidRPr="00C143FE">
              <w:t>_________________</w:t>
            </w:r>
            <w:r w:rsidR="00EA4C3C" w:rsidRPr="00C143FE">
              <w:br/>
            </w:r>
          </w:p>
        </w:tc>
        <w:tc>
          <w:tcPr>
            <w:tcW w:w="1979" w:type="dxa"/>
          </w:tcPr>
          <w:p w:rsidR="00F77BEF" w:rsidRPr="00C143FE" w:rsidRDefault="00C143FE" w:rsidP="00C143FE">
            <w:pPr>
              <w:jc w:val="center"/>
            </w:pPr>
            <w:r w:rsidRPr="00C143FE">
              <w:t>______________</w:t>
            </w:r>
            <w:r w:rsidR="00456D22" w:rsidRPr="00C143FE">
              <w:br/>
              <w:t xml:space="preserve"> </w:t>
            </w:r>
          </w:p>
        </w:tc>
      </w:tr>
    </w:tbl>
    <w:p w:rsidR="00616F6E" w:rsidRDefault="00616F6E" w:rsidP="00F77BEF">
      <w:pPr>
        <w:rPr>
          <w:b/>
          <w:u w:val="single"/>
        </w:rPr>
      </w:pPr>
    </w:p>
    <w:p w:rsidR="00616F6E" w:rsidRPr="00D4730A" w:rsidRDefault="00C143FE" w:rsidP="00F77BEF">
      <w:pPr>
        <w:rPr>
          <w:b/>
          <w:i/>
          <w:u w:val="single"/>
        </w:rPr>
      </w:pPr>
      <w:r w:rsidRPr="00D4730A">
        <w:rPr>
          <w:b/>
          <w:i/>
        </w:rPr>
        <w:t>Wochenhilfe</w:t>
      </w:r>
      <w:r w:rsidRPr="00D4730A">
        <w:rPr>
          <w:i/>
        </w:rPr>
        <w:t xml:space="preserve"> </w:t>
      </w:r>
      <w:r w:rsidR="00616F6E" w:rsidRPr="00D4730A">
        <w:rPr>
          <w:i/>
        </w:rPr>
        <w:t>/</w:t>
      </w:r>
      <w:r w:rsidRPr="00D4730A">
        <w:rPr>
          <w:i/>
        </w:rPr>
        <w:t xml:space="preserve"> </w:t>
      </w:r>
      <w:r w:rsidRPr="00D4730A">
        <w:rPr>
          <w:b/>
          <w:i/>
        </w:rPr>
        <w:t>Hilfsmittel</w:t>
      </w:r>
      <w:r w:rsidR="00616F6E" w:rsidRPr="00D4730A">
        <w:rPr>
          <w:i/>
        </w:rPr>
        <w:t xml:space="preserve"> </w:t>
      </w:r>
      <w:r w:rsidRPr="00D4730A">
        <w:rPr>
          <w:i/>
        </w:rPr>
        <w:t xml:space="preserve">/ </w:t>
      </w:r>
      <w:r w:rsidRPr="00D4730A">
        <w:rPr>
          <w:b/>
          <w:i/>
        </w:rPr>
        <w:t>Krankenhausaufenthalt</w:t>
      </w:r>
      <w:r w:rsidR="00616F6E" w:rsidRPr="00D4730A">
        <w:rPr>
          <w:i/>
        </w:rPr>
        <w:t xml:space="preserve"> /</w:t>
      </w:r>
      <w:r w:rsidRPr="00D4730A">
        <w:rPr>
          <w:b/>
          <w:i/>
        </w:rPr>
        <w:t xml:space="preserve"> Arztbehandlung </w:t>
      </w:r>
      <w:r w:rsidR="00616F6E" w:rsidRPr="00D4730A">
        <w:rPr>
          <w:i/>
        </w:rPr>
        <w:t xml:space="preserve">/ </w:t>
      </w:r>
      <w:r w:rsidRPr="00D4730A">
        <w:rPr>
          <w:b/>
          <w:i/>
        </w:rPr>
        <w:t>Krankengeld</w:t>
      </w:r>
      <w:r w:rsidR="00616F6E" w:rsidRPr="00D4730A">
        <w:rPr>
          <w:i/>
        </w:rPr>
        <w:t xml:space="preserve"> /  </w:t>
      </w:r>
      <w:r w:rsidRPr="00D4730A">
        <w:rPr>
          <w:b/>
          <w:i/>
        </w:rPr>
        <w:t>Heilmittel</w:t>
      </w:r>
      <w:r w:rsidR="00616F6E" w:rsidRPr="00D4730A">
        <w:rPr>
          <w:i/>
        </w:rPr>
        <w:t xml:space="preserve"> /</w:t>
      </w:r>
      <w:r w:rsidRPr="00D4730A">
        <w:rPr>
          <w:b/>
          <w:i/>
        </w:rPr>
        <w:t xml:space="preserve"> Medikamente</w:t>
      </w:r>
      <w:r w:rsidR="00616F6E" w:rsidRPr="00D4730A">
        <w:rPr>
          <w:i/>
        </w:rPr>
        <w:t xml:space="preserve"> / </w:t>
      </w:r>
      <w:r w:rsidRPr="00D4730A">
        <w:rPr>
          <w:b/>
          <w:i/>
        </w:rPr>
        <w:t>Wochenhilfe / Familienhilfe</w:t>
      </w:r>
      <w:r w:rsidRPr="00D4730A">
        <w:rPr>
          <w:i/>
        </w:rPr>
        <w:br/>
      </w:r>
      <w:r w:rsidRPr="00D4730A">
        <w:rPr>
          <w:i/>
        </w:rPr>
        <w:br/>
      </w:r>
    </w:p>
    <w:p w:rsidR="00F77BEF" w:rsidRPr="000B0CB6" w:rsidRDefault="00F77BEF" w:rsidP="00F77BEF">
      <w:pPr>
        <w:rPr>
          <w:u w:val="single"/>
        </w:rPr>
      </w:pPr>
      <w:r w:rsidRPr="00456D22">
        <w:rPr>
          <w:b/>
          <w:u w:val="single"/>
        </w:rPr>
        <w:t>Arbeitsunfähigkeit und Krankengeld</w:t>
      </w:r>
      <w:r w:rsidR="00456D22" w:rsidRPr="00456D22">
        <w:rPr>
          <w:b/>
          <w:u w:val="single"/>
        </w:rPr>
        <w:br/>
      </w:r>
    </w:p>
    <w:p w:rsidR="00F77BEF" w:rsidRDefault="00F77BEF" w:rsidP="00F71C43">
      <w:pPr>
        <w:spacing w:line="360" w:lineRule="auto"/>
      </w:pPr>
      <w:r w:rsidRPr="000B0CB6">
        <w:t>Wenn Sie arbeitsunfähig, also krank sind, müssen Sie Ihren Arbeitgeber</w:t>
      </w:r>
      <w:r w:rsidR="00D4730A" w:rsidRPr="000B0CB6">
        <w:t xml:space="preserve"> _____________</w:t>
      </w:r>
      <w:r w:rsidR="00D4730A" w:rsidRPr="000B0CB6">
        <w:br/>
        <w:t>____________________</w:t>
      </w:r>
      <w:r w:rsidRPr="000B0CB6">
        <w:t>.</w:t>
      </w:r>
      <w:r>
        <w:t xml:space="preserve"> </w:t>
      </w:r>
      <w:r w:rsidR="00456D22">
        <w:br/>
      </w:r>
      <w:r w:rsidR="00456D22">
        <w:br/>
      </w:r>
      <w:r>
        <w:t>Wenn Sie beim Arzt waren, sagen Sie Ihrem Arbeitgeber sofort,</w:t>
      </w:r>
      <w:r w:rsidR="00D4730A">
        <w:t xml:space="preserve"> ____________________</w:t>
      </w:r>
      <w:r w:rsidR="00D4730A">
        <w:br/>
        <w:t>___________________________________</w:t>
      </w:r>
      <w:r>
        <w:t>.</w:t>
      </w:r>
      <w:r w:rsidR="00456D22">
        <w:br/>
      </w:r>
    </w:p>
    <w:p w:rsidR="00F77BEF" w:rsidRPr="00D4730A" w:rsidRDefault="00F77BEF" w:rsidP="00F71C43">
      <w:pPr>
        <w:spacing w:line="360" w:lineRule="auto"/>
      </w:pPr>
      <w:r w:rsidRPr="00D4730A">
        <w:t xml:space="preserve">Vom Arzt bekommen Sie </w:t>
      </w:r>
      <w:r w:rsidR="00D4730A" w:rsidRPr="00D4730A">
        <w:t xml:space="preserve">_________________ </w:t>
      </w:r>
      <w:r w:rsidRPr="00D4730A">
        <w:t xml:space="preserve">Ausdrucke: </w:t>
      </w:r>
    </w:p>
    <w:p w:rsidR="00456D22" w:rsidRPr="00D4730A" w:rsidRDefault="00F77BEF" w:rsidP="00F71C43">
      <w:pPr>
        <w:pStyle w:val="Listenabsatz"/>
        <w:numPr>
          <w:ilvl w:val="0"/>
          <w:numId w:val="3"/>
        </w:numPr>
        <w:spacing w:after="160" w:line="360" w:lineRule="auto"/>
      </w:pPr>
      <w:r w:rsidRPr="00D4730A">
        <w:t xml:space="preserve">Eine Arbeitsunfähigkeitsbescheinigung (AU) für Ihren </w:t>
      </w:r>
      <w:r w:rsidRPr="00D4730A">
        <w:rPr>
          <w:i/>
        </w:rPr>
        <w:t>Arbeitgeber.</w:t>
      </w:r>
      <w:r w:rsidRPr="00D4730A">
        <w:t xml:space="preserve"> Die AU muss spätestens </w:t>
      </w:r>
      <w:r w:rsidR="00D4730A" w:rsidRPr="00D4730A">
        <w:t>nach _______________________________</w:t>
      </w:r>
      <w:r w:rsidRPr="00D4730A">
        <w:t xml:space="preserve">beim Arbeitgeber vorliegen. </w:t>
      </w:r>
    </w:p>
    <w:p w:rsidR="00F77BEF" w:rsidRPr="00D4730A" w:rsidRDefault="00F77BEF" w:rsidP="00F71C43">
      <w:pPr>
        <w:pStyle w:val="Listenabsatz"/>
        <w:numPr>
          <w:ilvl w:val="0"/>
          <w:numId w:val="3"/>
        </w:numPr>
        <w:spacing w:after="160" w:line="360" w:lineRule="auto"/>
      </w:pPr>
      <w:r w:rsidRPr="00D4730A">
        <w:t xml:space="preserve">Eine Arbeitsunfähigkeitsbescheinigung (AU), die Sie </w:t>
      </w:r>
      <w:r w:rsidR="00D4730A" w:rsidRPr="00D4730A">
        <w:t xml:space="preserve">Ihrer _______________________ </w:t>
      </w:r>
      <w:r w:rsidRPr="00D4730A">
        <w:t>schicken müssen.</w:t>
      </w:r>
    </w:p>
    <w:p w:rsidR="00F77BEF" w:rsidRPr="00D4730A" w:rsidRDefault="00F77BEF" w:rsidP="00F71C43">
      <w:pPr>
        <w:pStyle w:val="Listenabsatz"/>
        <w:numPr>
          <w:ilvl w:val="0"/>
          <w:numId w:val="3"/>
        </w:numPr>
        <w:spacing w:after="160" w:line="360" w:lineRule="auto"/>
      </w:pPr>
      <w:r w:rsidRPr="00D4730A">
        <w:t>Eine AU für Sie als</w:t>
      </w:r>
      <w:r w:rsidR="00D4730A" w:rsidRPr="00D4730A">
        <w:t xml:space="preserve"> _____________________</w:t>
      </w:r>
      <w:r w:rsidRPr="00D4730A">
        <w:t>.</w:t>
      </w:r>
    </w:p>
    <w:p w:rsidR="00EE768D" w:rsidRPr="00D4730A" w:rsidRDefault="00D4730A" w:rsidP="00F71C43">
      <w:pPr>
        <w:spacing w:line="360" w:lineRule="auto"/>
      </w:pPr>
      <w:r w:rsidRPr="00D4730A">
        <w:rPr>
          <w:b/>
          <w:i/>
        </w:rPr>
        <w:t xml:space="preserve">Krankenkasse </w:t>
      </w:r>
      <w:r w:rsidR="00616F6E" w:rsidRPr="00D4730A">
        <w:rPr>
          <w:b/>
          <w:i/>
        </w:rPr>
        <w:t xml:space="preserve">/ </w:t>
      </w:r>
      <w:r w:rsidRPr="00D4730A">
        <w:rPr>
          <w:b/>
          <w:i/>
        </w:rPr>
        <w:t>sofort anrufen</w:t>
      </w:r>
      <w:r w:rsidR="00616F6E" w:rsidRPr="00D4730A">
        <w:rPr>
          <w:b/>
          <w:i/>
        </w:rPr>
        <w:t xml:space="preserve"> /</w:t>
      </w:r>
      <w:r>
        <w:rPr>
          <w:b/>
          <w:i/>
        </w:rPr>
        <w:t xml:space="preserve"> </w:t>
      </w:r>
      <w:r w:rsidRPr="00D4730A">
        <w:rPr>
          <w:b/>
          <w:i/>
        </w:rPr>
        <w:t>3 Kalendertagen</w:t>
      </w:r>
      <w:r w:rsidR="00616F6E" w:rsidRPr="00D4730A">
        <w:rPr>
          <w:b/>
          <w:i/>
        </w:rPr>
        <w:t xml:space="preserve"> /</w:t>
      </w:r>
      <w:r w:rsidRPr="00D4730A">
        <w:rPr>
          <w:b/>
          <w:i/>
        </w:rPr>
        <w:t xml:space="preserve"> Patient</w:t>
      </w:r>
      <w:r w:rsidR="00616F6E" w:rsidRPr="00D4730A">
        <w:rPr>
          <w:b/>
          <w:i/>
        </w:rPr>
        <w:t xml:space="preserve"> /</w:t>
      </w:r>
      <w:r w:rsidRPr="00D4730A">
        <w:rPr>
          <w:b/>
          <w:i/>
        </w:rPr>
        <w:t xml:space="preserve"> drei</w:t>
      </w:r>
      <w:r w:rsidR="00616F6E" w:rsidRPr="00D4730A">
        <w:rPr>
          <w:b/>
          <w:i/>
        </w:rPr>
        <w:t xml:space="preserve">  /</w:t>
      </w:r>
      <w:r w:rsidRPr="00D4730A">
        <w:rPr>
          <w:b/>
          <w:i/>
        </w:rPr>
        <w:t xml:space="preserve"> wie lange Sie krankgeschrieben sind </w:t>
      </w:r>
      <w:r w:rsidRPr="00D4730A">
        <w:rPr>
          <w:b/>
          <w:i/>
        </w:rPr>
        <w:br/>
      </w:r>
      <w:r w:rsidRPr="00D4730A">
        <w:rPr>
          <w:b/>
          <w:i/>
        </w:rPr>
        <w:lastRenderedPageBreak/>
        <w:br/>
      </w:r>
      <w:r w:rsidR="00F77BEF" w:rsidRPr="00D4730A">
        <w:t xml:space="preserve">Wenn Sie krank sind, zahlt der Arbeitgeber </w:t>
      </w:r>
      <w:r w:rsidRPr="00D4730A">
        <w:t xml:space="preserve">höchstens _____________________________ </w:t>
      </w:r>
      <w:r w:rsidR="00F77BEF" w:rsidRPr="00D4730A">
        <w:t xml:space="preserve">das Gehalt weiter. Man nennt das </w:t>
      </w:r>
      <w:r w:rsidR="000B0CB6" w:rsidRPr="00D4730A">
        <w:t>auch _</w:t>
      </w:r>
      <w:r w:rsidRPr="00D4730A">
        <w:t xml:space="preserve">_________________________________ </w:t>
      </w:r>
      <w:r w:rsidR="00F77BEF" w:rsidRPr="00D4730A">
        <w:t xml:space="preserve">oder Entgeltfortzahlung.  </w:t>
      </w:r>
      <w:r w:rsidR="00456D22" w:rsidRPr="00D4730A">
        <w:br/>
      </w:r>
    </w:p>
    <w:p w:rsidR="00EE768D" w:rsidRPr="00D4730A" w:rsidRDefault="00F77BEF" w:rsidP="00616F6E">
      <w:pPr>
        <w:spacing w:line="360" w:lineRule="auto"/>
        <w:rPr>
          <w:b/>
          <w:i/>
        </w:rPr>
      </w:pPr>
      <w:r w:rsidRPr="00D4730A">
        <w:t>Danach zahlt die Krankenkasse</w:t>
      </w:r>
      <w:r w:rsidR="00D4730A" w:rsidRPr="00D4730A">
        <w:t xml:space="preserve"> ________________________</w:t>
      </w:r>
      <w:r w:rsidRPr="00D4730A">
        <w:t xml:space="preserve">. Das Krankengeld ist </w:t>
      </w:r>
      <w:r w:rsidR="000B0CB6" w:rsidRPr="00D4730A">
        <w:t>aber _</w:t>
      </w:r>
      <w:r w:rsidR="00D4730A" w:rsidRPr="00D4730A">
        <w:t xml:space="preserve">______________________________ </w:t>
      </w:r>
      <w:r w:rsidRPr="00D4730A">
        <w:t>wie der normale Lohn, sondern 70% davon. Das bedeutet: wenn Sie vorher 1000,-€ verdient haben, bekommen Sie während der Krankengeldes nur noch 700,-€.</w:t>
      </w:r>
      <w:r w:rsidR="00616F6E" w:rsidRPr="00D4730A">
        <w:br/>
      </w:r>
      <w:r w:rsidR="00616F6E">
        <w:br/>
      </w:r>
      <w:r w:rsidR="00D4730A" w:rsidRPr="00D4730A">
        <w:rPr>
          <w:b/>
          <w:i/>
        </w:rPr>
        <w:t xml:space="preserve">Krankengeld / nicht so viel / Lohnfortzahlung / 6 Wochen lang </w:t>
      </w:r>
    </w:p>
    <w:sectPr w:rsidR="00EE768D" w:rsidRPr="00D4730A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F8" w:rsidRDefault="001D7CF8">
      <w:r>
        <w:separator/>
      </w:r>
    </w:p>
  </w:endnote>
  <w:endnote w:type="continuationSeparator" w:id="0">
    <w:p w:rsidR="001D7CF8" w:rsidRDefault="001D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4B7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F8" w:rsidRDefault="001D7CF8">
      <w:r>
        <w:separator/>
      </w:r>
    </w:p>
  </w:footnote>
  <w:footnote w:type="continuationSeparator" w:id="0">
    <w:p w:rsidR="001D7CF8" w:rsidRDefault="001D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8185C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Die gesetzliche Krank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3B68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269B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06F25"/>
    <w:multiLevelType w:val="hybridMultilevel"/>
    <w:tmpl w:val="53AC5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705EC"/>
    <w:multiLevelType w:val="hybridMultilevel"/>
    <w:tmpl w:val="91841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0CB6"/>
    <w:rsid w:val="000B503B"/>
    <w:rsid w:val="000E1459"/>
    <w:rsid w:val="0013367A"/>
    <w:rsid w:val="00133C89"/>
    <w:rsid w:val="00143E40"/>
    <w:rsid w:val="00160345"/>
    <w:rsid w:val="00171601"/>
    <w:rsid w:val="0018494E"/>
    <w:rsid w:val="00190CF4"/>
    <w:rsid w:val="0019505B"/>
    <w:rsid w:val="001A2E7E"/>
    <w:rsid w:val="001D5F6C"/>
    <w:rsid w:val="001D6455"/>
    <w:rsid w:val="001D7CF8"/>
    <w:rsid w:val="001F3666"/>
    <w:rsid w:val="00213EA9"/>
    <w:rsid w:val="0022520C"/>
    <w:rsid w:val="0025658B"/>
    <w:rsid w:val="002E1DC1"/>
    <w:rsid w:val="003D0076"/>
    <w:rsid w:val="003D70E9"/>
    <w:rsid w:val="003E114B"/>
    <w:rsid w:val="004228EB"/>
    <w:rsid w:val="0043084D"/>
    <w:rsid w:val="0044085A"/>
    <w:rsid w:val="00456D22"/>
    <w:rsid w:val="00463199"/>
    <w:rsid w:val="0047235F"/>
    <w:rsid w:val="004B3458"/>
    <w:rsid w:val="00516B1A"/>
    <w:rsid w:val="00545EB2"/>
    <w:rsid w:val="00553136"/>
    <w:rsid w:val="0058253E"/>
    <w:rsid w:val="005D2B5D"/>
    <w:rsid w:val="005E3FD3"/>
    <w:rsid w:val="0061020D"/>
    <w:rsid w:val="00616F6E"/>
    <w:rsid w:val="00674B79"/>
    <w:rsid w:val="0068185C"/>
    <w:rsid w:val="0068490B"/>
    <w:rsid w:val="00694EF7"/>
    <w:rsid w:val="006C3070"/>
    <w:rsid w:val="006E76ED"/>
    <w:rsid w:val="00717A51"/>
    <w:rsid w:val="007429D1"/>
    <w:rsid w:val="00761870"/>
    <w:rsid w:val="00792549"/>
    <w:rsid w:val="00825B95"/>
    <w:rsid w:val="0084379C"/>
    <w:rsid w:val="00856197"/>
    <w:rsid w:val="008579DE"/>
    <w:rsid w:val="00871479"/>
    <w:rsid w:val="00892196"/>
    <w:rsid w:val="008C6E41"/>
    <w:rsid w:val="008E0211"/>
    <w:rsid w:val="008E0DEE"/>
    <w:rsid w:val="008F0AFF"/>
    <w:rsid w:val="008F72CD"/>
    <w:rsid w:val="0091163E"/>
    <w:rsid w:val="0091675C"/>
    <w:rsid w:val="0092089E"/>
    <w:rsid w:val="00945223"/>
    <w:rsid w:val="009A674C"/>
    <w:rsid w:val="00A014CF"/>
    <w:rsid w:val="00A819E1"/>
    <w:rsid w:val="00AE29F6"/>
    <w:rsid w:val="00AE5F5F"/>
    <w:rsid w:val="00B864BF"/>
    <w:rsid w:val="00B922CE"/>
    <w:rsid w:val="00BC0FB5"/>
    <w:rsid w:val="00BE73F2"/>
    <w:rsid w:val="00C143FE"/>
    <w:rsid w:val="00C16608"/>
    <w:rsid w:val="00C172EF"/>
    <w:rsid w:val="00C22569"/>
    <w:rsid w:val="00C23F31"/>
    <w:rsid w:val="00C2628C"/>
    <w:rsid w:val="00C30B0B"/>
    <w:rsid w:val="00C3119F"/>
    <w:rsid w:val="00CC795E"/>
    <w:rsid w:val="00CD42BF"/>
    <w:rsid w:val="00D4730A"/>
    <w:rsid w:val="00D53EB9"/>
    <w:rsid w:val="00D6363C"/>
    <w:rsid w:val="00DE4B71"/>
    <w:rsid w:val="00E1153C"/>
    <w:rsid w:val="00E2696F"/>
    <w:rsid w:val="00E30773"/>
    <w:rsid w:val="00E84618"/>
    <w:rsid w:val="00EA4C3C"/>
    <w:rsid w:val="00ED48F1"/>
    <w:rsid w:val="00EE768D"/>
    <w:rsid w:val="00F20C25"/>
    <w:rsid w:val="00F35195"/>
    <w:rsid w:val="00F470F2"/>
    <w:rsid w:val="00F71C43"/>
    <w:rsid w:val="00F77BEF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9820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7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7A83-AA57-432C-8417-80E9DC24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5-03T08:59:00Z</dcterms:created>
  <dcterms:modified xsi:type="dcterms:W3CDTF">2020-05-03T08:59:00Z</dcterms:modified>
</cp:coreProperties>
</file>